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85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850562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йся примерно в 180 метрах по направлению на юго-запад от дома №90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ева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850562" w:rsidP="00151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йся примерно в 180 метрах по направлению на юго-запад от дома №90 по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ева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850562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850562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ыр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49703D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0562" w:rsidRDefault="00A606C4" w:rsidP="00F77322">
            <w:pPr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1,59 руб.</w:t>
            </w:r>
          </w:p>
          <w:p w:rsidR="009B2A9F" w:rsidRPr="00B94E64" w:rsidRDefault="00A606C4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>инимальная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выкупа земельного участка определяется на основании  отчета независимого оценщ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риентировочно от</w:t>
            </w:r>
            <w:r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5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663,9 руб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505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505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4E10AE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</w:t>
            </w:r>
            <w:bookmarkStart w:id="0" w:name="_GoBack"/>
            <w:bookmarkEnd w:id="0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4E10A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ышленное производство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спользуется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18"/>
        <w:gridCol w:w="7168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я в г</w:t>
            </w:r>
            <w:proofErr w:type="gram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ево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24"/>
        <w:gridCol w:w="7162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</w:t>
            </w:r>
            <w:proofErr w:type="spellStart"/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моленск-Витязи-Духовщина-Белый-Нелидово</w:t>
            </w:r>
            <w:proofErr w:type="spellEnd"/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вует</w:t>
            </w:r>
            <w:proofErr w:type="spellEnd"/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4E10AE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4E10AE" w:rsidRDefault="004E10AE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285"/>
        <w:gridCol w:w="1257"/>
        <w:gridCol w:w="1429"/>
        <w:gridCol w:w="1365"/>
        <w:gridCol w:w="1711"/>
        <w:gridCol w:w="1801"/>
        <w:gridCol w:w="1432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337"/>
        <w:gridCol w:w="7449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73B4A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ее движение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046"/>
        <w:gridCol w:w="1341"/>
        <w:gridCol w:w="3826"/>
        <w:gridCol w:w="2372"/>
        <w:gridCol w:w="2089"/>
        <w:gridCol w:w="3112"/>
      </w:tblGrid>
      <w:tr w:rsidR="00B94E64" w:rsidRPr="00B94E64" w:rsidTr="00B94E64">
        <w:trPr>
          <w:cantSplit/>
          <w:trHeight w:val="290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подклю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етям газоснабжения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</w:t>
            </w:r>
            <w:r w:rsidR="0057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родный газ по ул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7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57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ева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существления технологического присоединения – в зависимости от требуемой мощности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</w:t>
            </w:r>
            <w:proofErr w:type="gram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энерг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  <w:proofErr w:type="spellEnd"/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м (ВЛ-10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до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 xml:space="preserve">0,39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ВА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моленскэнер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B4A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3B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 м (система водоотведения находится в заброшенном состоянии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573B4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 тыс</w:t>
            </w:r>
            <w:proofErr w:type="gramStart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B94E64">
        <w:trPr>
          <w:cantSplit/>
          <w:trHeight w:val="286"/>
        </w:trPr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E64"/>
    <w:rsid w:val="000273F4"/>
    <w:rsid w:val="000346A4"/>
    <w:rsid w:val="00151CF9"/>
    <w:rsid w:val="00184F41"/>
    <w:rsid w:val="001C77D0"/>
    <w:rsid w:val="002265F0"/>
    <w:rsid w:val="002A7455"/>
    <w:rsid w:val="00387D14"/>
    <w:rsid w:val="0049703D"/>
    <w:rsid w:val="004A4615"/>
    <w:rsid w:val="004E10AE"/>
    <w:rsid w:val="00573B4A"/>
    <w:rsid w:val="005C1D68"/>
    <w:rsid w:val="005C6298"/>
    <w:rsid w:val="00601437"/>
    <w:rsid w:val="00690644"/>
    <w:rsid w:val="007140EF"/>
    <w:rsid w:val="00732341"/>
    <w:rsid w:val="00737AB4"/>
    <w:rsid w:val="0074562B"/>
    <w:rsid w:val="007760A0"/>
    <w:rsid w:val="0078416A"/>
    <w:rsid w:val="007A63E0"/>
    <w:rsid w:val="007D0BFD"/>
    <w:rsid w:val="007E4331"/>
    <w:rsid w:val="007F506F"/>
    <w:rsid w:val="00850562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84271"/>
    <w:rsid w:val="00AB2B54"/>
    <w:rsid w:val="00AC34FA"/>
    <w:rsid w:val="00B14935"/>
    <w:rsid w:val="00B65820"/>
    <w:rsid w:val="00B94E64"/>
    <w:rsid w:val="00C709E6"/>
    <w:rsid w:val="00C817F3"/>
    <w:rsid w:val="00CA1080"/>
    <w:rsid w:val="00CC5345"/>
    <w:rsid w:val="00D05417"/>
    <w:rsid w:val="00D67F9E"/>
    <w:rsid w:val="00D70014"/>
    <w:rsid w:val="00D956BB"/>
    <w:rsid w:val="00DA6662"/>
    <w:rsid w:val="00DC2A16"/>
    <w:rsid w:val="00DE26C0"/>
    <w:rsid w:val="00DF29DF"/>
    <w:rsid w:val="00DF41E2"/>
    <w:rsid w:val="00EB0641"/>
    <w:rsid w:val="00EF3B4F"/>
    <w:rsid w:val="00F700B7"/>
    <w:rsid w:val="00F77322"/>
    <w:rsid w:val="00FB55BF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74B1-0631-4A2C-93AB-749E00E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Администратор</cp:lastModifiedBy>
  <cp:revision>2</cp:revision>
  <dcterms:created xsi:type="dcterms:W3CDTF">2017-07-21T07:12:00Z</dcterms:created>
  <dcterms:modified xsi:type="dcterms:W3CDTF">2017-07-21T07:12:00Z</dcterms:modified>
</cp:coreProperties>
</file>